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F8" w:rsidRDefault="00976E4A">
      <w:pPr>
        <w:adjustRightInd w:val="0"/>
        <w:snapToGrid w:val="0"/>
        <w:spacing w:line="500" w:lineRule="exact"/>
        <w:rPr>
          <w:rFonts w:ascii="华文中宋" w:eastAsia="华文中宋" w:hAnsi="华文中宋"/>
          <w:sz w:val="32"/>
          <w:szCs w:val="32"/>
        </w:rPr>
      </w:pPr>
      <w:bookmarkStart w:id="0" w:name="_GoBack"/>
      <w:bookmarkEnd w:id="0"/>
      <w:r>
        <w:rPr>
          <w:rFonts w:ascii="华文中宋" w:eastAsia="华文中宋" w:hAnsi="华文中宋" w:hint="eastAsia"/>
          <w:sz w:val="32"/>
          <w:szCs w:val="32"/>
        </w:rPr>
        <w:t>附件</w:t>
      </w:r>
    </w:p>
    <w:p w:rsidR="00D427F8" w:rsidRDefault="00976E4A">
      <w:pPr>
        <w:adjustRightInd w:val="0"/>
        <w:snapToGrid w:val="0"/>
        <w:spacing w:line="500" w:lineRule="exact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新疆</w:t>
      </w:r>
      <w:r>
        <w:rPr>
          <w:rFonts w:ascii="华文中宋" w:eastAsia="华文中宋" w:hAnsi="华文中宋"/>
          <w:sz w:val="32"/>
          <w:szCs w:val="32"/>
        </w:rPr>
        <w:t>机械工程学会第</w:t>
      </w:r>
      <w:r>
        <w:rPr>
          <w:rFonts w:ascii="华文中宋" w:eastAsia="华文中宋" w:hAnsi="华文中宋" w:hint="eastAsia"/>
          <w:sz w:val="32"/>
          <w:szCs w:val="32"/>
        </w:rPr>
        <w:t>六</w:t>
      </w:r>
      <w:r>
        <w:rPr>
          <w:rFonts w:ascii="华文中宋" w:eastAsia="华文中宋" w:hAnsi="华文中宋"/>
          <w:sz w:val="32"/>
          <w:szCs w:val="32"/>
        </w:rPr>
        <w:t>次会员代表大会回执</w:t>
      </w:r>
    </w:p>
    <w:p w:rsidR="00D427F8" w:rsidRDefault="00D427F8">
      <w:pPr>
        <w:adjustRightInd w:val="0"/>
        <w:snapToGrid w:val="0"/>
        <w:spacing w:line="500" w:lineRule="exact"/>
        <w:jc w:val="center"/>
        <w:rPr>
          <w:rFonts w:ascii="华文中宋" w:eastAsia="华文中宋" w:hAnsi="华文中宋"/>
          <w:sz w:val="32"/>
          <w:szCs w:val="32"/>
        </w:rPr>
      </w:pPr>
    </w:p>
    <w:tbl>
      <w:tblPr>
        <w:tblW w:w="143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59"/>
        <w:gridCol w:w="616"/>
        <w:gridCol w:w="1676"/>
        <w:gridCol w:w="1797"/>
        <w:gridCol w:w="1889"/>
        <w:gridCol w:w="2691"/>
        <w:gridCol w:w="3158"/>
      </w:tblGrid>
      <w:tr w:rsidR="00D427F8">
        <w:trPr>
          <w:trHeight w:val="6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976E4A">
            <w:pPr>
              <w:adjustRightInd w:val="0"/>
              <w:snapToGrid w:val="0"/>
              <w:spacing w:line="5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单位</w:t>
            </w:r>
          </w:p>
        </w:tc>
        <w:tc>
          <w:tcPr>
            <w:tcW w:w="6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D427F8">
            <w:pPr>
              <w:adjustRightInd w:val="0"/>
              <w:snapToGrid w:val="0"/>
              <w:spacing w:line="500" w:lineRule="exac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976E4A">
            <w:pPr>
              <w:adjustRightInd w:val="0"/>
              <w:snapToGrid w:val="0"/>
              <w:spacing w:line="5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邮编</w:t>
            </w:r>
          </w:p>
        </w:tc>
        <w:tc>
          <w:tcPr>
            <w:tcW w:w="3158" w:type="dxa"/>
            <w:tcBorders>
              <w:bottom w:val="nil"/>
            </w:tcBorders>
            <w:shd w:val="clear" w:color="auto" w:fill="auto"/>
          </w:tcPr>
          <w:p w:rsidR="00D427F8" w:rsidRDefault="00D427F8">
            <w:pPr>
              <w:widowControl/>
              <w:jc w:val="lef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D427F8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976E4A">
            <w:pPr>
              <w:adjustRightInd w:val="0"/>
              <w:snapToGrid w:val="0"/>
              <w:spacing w:line="5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地址</w:t>
            </w:r>
          </w:p>
        </w:tc>
        <w:tc>
          <w:tcPr>
            <w:tcW w:w="6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7F8" w:rsidRDefault="00976E4A">
            <w:pPr>
              <w:widowControl/>
              <w:jc w:val="left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7F8" w:rsidRDefault="00976E4A">
            <w:pPr>
              <w:widowControl/>
              <w:jc w:val="left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联系人及电话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7F8" w:rsidRDefault="00D427F8">
            <w:pPr>
              <w:widowControl/>
              <w:jc w:val="lef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D427F8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976E4A">
            <w:pPr>
              <w:adjustRightInd w:val="0"/>
              <w:snapToGrid w:val="0"/>
              <w:spacing w:line="5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姓名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976E4A">
            <w:pPr>
              <w:adjustRightInd w:val="0"/>
              <w:snapToGrid w:val="0"/>
              <w:spacing w:line="5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性别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976E4A">
            <w:pPr>
              <w:adjustRightInd w:val="0"/>
              <w:snapToGrid w:val="0"/>
              <w:spacing w:line="5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年龄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7F8" w:rsidRDefault="00976E4A">
            <w:pPr>
              <w:adjustRightInd w:val="0"/>
              <w:snapToGrid w:val="0"/>
              <w:spacing w:line="5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行政职务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7F8" w:rsidRDefault="00976E4A">
            <w:pPr>
              <w:adjustRightInd w:val="0"/>
              <w:snapToGrid w:val="0"/>
              <w:spacing w:line="5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技术职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7F8" w:rsidRDefault="00976E4A">
            <w:pPr>
              <w:adjustRightInd w:val="0"/>
              <w:snapToGrid w:val="0"/>
              <w:spacing w:line="5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办公电话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7F8" w:rsidRDefault="00976E4A">
            <w:pPr>
              <w:adjustRightInd w:val="0"/>
              <w:snapToGrid w:val="0"/>
              <w:spacing w:line="5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手机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7F8" w:rsidRDefault="00976E4A">
            <w:pPr>
              <w:adjustRightInd w:val="0"/>
              <w:snapToGrid w:val="0"/>
              <w:spacing w:line="5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邮箱</w:t>
            </w:r>
          </w:p>
        </w:tc>
      </w:tr>
      <w:tr w:rsidR="00D427F8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976E4A">
            <w:pPr>
              <w:adjustRightInd w:val="0"/>
              <w:snapToGrid w:val="0"/>
              <w:spacing w:line="500" w:lineRule="exact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976E4A">
            <w:pPr>
              <w:adjustRightInd w:val="0"/>
              <w:snapToGrid w:val="0"/>
              <w:spacing w:line="500" w:lineRule="exact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D427F8">
            <w:pPr>
              <w:adjustRightInd w:val="0"/>
              <w:snapToGrid w:val="0"/>
              <w:spacing w:line="500" w:lineRule="exac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976E4A">
            <w:pPr>
              <w:adjustRightInd w:val="0"/>
              <w:snapToGrid w:val="0"/>
              <w:spacing w:line="500" w:lineRule="exact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976E4A">
            <w:pPr>
              <w:adjustRightInd w:val="0"/>
              <w:snapToGrid w:val="0"/>
              <w:spacing w:line="500" w:lineRule="exact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 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D427F8">
            <w:pPr>
              <w:adjustRightInd w:val="0"/>
              <w:snapToGrid w:val="0"/>
              <w:spacing w:line="500" w:lineRule="exac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D427F8">
            <w:pPr>
              <w:adjustRightInd w:val="0"/>
              <w:snapToGrid w:val="0"/>
              <w:spacing w:line="500" w:lineRule="exac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D427F8">
            <w:pPr>
              <w:adjustRightInd w:val="0"/>
              <w:snapToGrid w:val="0"/>
              <w:spacing w:line="500" w:lineRule="exac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D427F8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976E4A">
            <w:pPr>
              <w:adjustRightInd w:val="0"/>
              <w:snapToGrid w:val="0"/>
              <w:spacing w:line="500" w:lineRule="exact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976E4A">
            <w:pPr>
              <w:adjustRightInd w:val="0"/>
              <w:snapToGrid w:val="0"/>
              <w:spacing w:line="500" w:lineRule="exact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D427F8">
            <w:pPr>
              <w:adjustRightInd w:val="0"/>
              <w:snapToGrid w:val="0"/>
              <w:spacing w:line="500" w:lineRule="exac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D427F8">
            <w:pPr>
              <w:adjustRightInd w:val="0"/>
              <w:snapToGrid w:val="0"/>
              <w:spacing w:line="500" w:lineRule="exac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976E4A">
            <w:pPr>
              <w:adjustRightInd w:val="0"/>
              <w:snapToGrid w:val="0"/>
              <w:spacing w:line="500" w:lineRule="exact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 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D427F8">
            <w:pPr>
              <w:adjustRightInd w:val="0"/>
              <w:snapToGrid w:val="0"/>
              <w:spacing w:line="500" w:lineRule="exac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D427F8">
            <w:pPr>
              <w:adjustRightInd w:val="0"/>
              <w:snapToGrid w:val="0"/>
              <w:spacing w:line="500" w:lineRule="exac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D427F8">
            <w:pPr>
              <w:adjustRightInd w:val="0"/>
              <w:snapToGrid w:val="0"/>
              <w:spacing w:line="500" w:lineRule="exac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D427F8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976E4A">
            <w:pPr>
              <w:adjustRightInd w:val="0"/>
              <w:snapToGrid w:val="0"/>
              <w:spacing w:line="500" w:lineRule="exact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976E4A">
            <w:pPr>
              <w:adjustRightInd w:val="0"/>
              <w:snapToGrid w:val="0"/>
              <w:spacing w:line="500" w:lineRule="exact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D427F8">
            <w:pPr>
              <w:adjustRightInd w:val="0"/>
              <w:snapToGrid w:val="0"/>
              <w:spacing w:line="500" w:lineRule="exac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976E4A">
            <w:pPr>
              <w:adjustRightInd w:val="0"/>
              <w:snapToGrid w:val="0"/>
              <w:spacing w:line="500" w:lineRule="exact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976E4A">
            <w:pPr>
              <w:adjustRightInd w:val="0"/>
              <w:snapToGrid w:val="0"/>
              <w:spacing w:line="500" w:lineRule="exact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 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D427F8">
            <w:pPr>
              <w:adjustRightInd w:val="0"/>
              <w:snapToGrid w:val="0"/>
              <w:spacing w:line="500" w:lineRule="exac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D427F8">
            <w:pPr>
              <w:adjustRightInd w:val="0"/>
              <w:snapToGrid w:val="0"/>
              <w:spacing w:line="500" w:lineRule="exac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D427F8">
            <w:pPr>
              <w:adjustRightInd w:val="0"/>
              <w:snapToGrid w:val="0"/>
              <w:spacing w:line="500" w:lineRule="exac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D427F8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976E4A">
            <w:pPr>
              <w:adjustRightInd w:val="0"/>
              <w:snapToGrid w:val="0"/>
              <w:spacing w:line="500" w:lineRule="exact"/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备注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976E4A">
            <w:pPr>
              <w:adjustRightInd w:val="0"/>
              <w:snapToGrid w:val="0"/>
              <w:spacing w:line="500" w:lineRule="exact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F8" w:rsidRDefault="00D427F8">
            <w:pPr>
              <w:adjustRightInd w:val="0"/>
              <w:snapToGrid w:val="0"/>
              <w:spacing w:line="500" w:lineRule="exac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1211" w:type="dxa"/>
            <w:gridSpan w:val="5"/>
            <w:shd w:val="clear" w:color="auto" w:fill="auto"/>
          </w:tcPr>
          <w:p w:rsidR="00D427F8" w:rsidRDefault="00D427F8">
            <w:pPr>
              <w:widowControl/>
              <w:jc w:val="lef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</w:tbl>
    <w:p w:rsidR="00D427F8" w:rsidRDefault="00976E4A">
      <w:pPr>
        <w:adjustRightInd w:val="0"/>
        <w:snapToGrid w:val="0"/>
        <w:spacing w:line="500" w:lineRule="exact"/>
        <w:ind w:firstLineChars="100" w:firstLine="32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注：于2018年9月30日前传真或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发以下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邮箱。</w:t>
      </w:r>
    </w:p>
    <w:p w:rsidR="00D427F8" w:rsidRDefault="00976E4A">
      <w:pPr>
        <w:adjustRightInd w:val="0"/>
        <w:snapToGrid w:val="0"/>
        <w:spacing w:line="500" w:lineRule="exact"/>
        <w:ind w:firstLineChars="300" w:firstLine="96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传真：0991-8809304     邮箱: </w:t>
      </w:r>
      <w:r>
        <w:rPr>
          <w:rFonts w:ascii="华文中宋" w:eastAsia="华文中宋" w:hAnsi="华文中宋" w:hint="eastAsia"/>
          <w:sz w:val="32"/>
          <w:szCs w:val="32"/>
        </w:rPr>
        <w:t xml:space="preserve"> xinjiang@cmes.org</w:t>
      </w:r>
    </w:p>
    <w:sectPr w:rsidR="00D427F8">
      <w:footerReference w:type="default" r:id="rId9"/>
      <w:pgSz w:w="16838" w:h="11906" w:orient="landscape"/>
      <w:pgMar w:top="1588" w:right="1474" w:bottom="1474" w:left="1418" w:header="851" w:footer="79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F80" w:rsidRDefault="00005F80">
      <w:r>
        <w:separator/>
      </w:r>
    </w:p>
  </w:endnote>
  <w:endnote w:type="continuationSeparator" w:id="0">
    <w:p w:rsidR="00005F80" w:rsidRDefault="0000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185647"/>
    </w:sdtPr>
    <w:sdtEndPr/>
    <w:sdtContent>
      <w:p w:rsidR="00D427F8" w:rsidRDefault="00976E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1EA" w:rsidRPr="009761EA">
          <w:rPr>
            <w:noProof/>
            <w:lang w:val="zh-CN"/>
          </w:rPr>
          <w:t>1</w:t>
        </w:r>
        <w:r>
          <w:fldChar w:fldCharType="end"/>
        </w:r>
      </w:p>
    </w:sdtContent>
  </w:sdt>
  <w:p w:rsidR="00D427F8" w:rsidRDefault="00D427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F80" w:rsidRDefault="00005F80">
      <w:r>
        <w:separator/>
      </w:r>
    </w:p>
  </w:footnote>
  <w:footnote w:type="continuationSeparator" w:id="0">
    <w:p w:rsidR="00005F80" w:rsidRDefault="00005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F3"/>
    <w:rsid w:val="00005F80"/>
    <w:rsid w:val="00077D58"/>
    <w:rsid w:val="00077EC5"/>
    <w:rsid w:val="000945A1"/>
    <w:rsid w:val="0009602F"/>
    <w:rsid w:val="000B1E58"/>
    <w:rsid w:val="000C4CF3"/>
    <w:rsid w:val="00114C3D"/>
    <w:rsid w:val="00134426"/>
    <w:rsid w:val="00147251"/>
    <w:rsid w:val="001527A3"/>
    <w:rsid w:val="00162F7F"/>
    <w:rsid w:val="00167A94"/>
    <w:rsid w:val="001A5293"/>
    <w:rsid w:val="00216FEE"/>
    <w:rsid w:val="0022518C"/>
    <w:rsid w:val="002552A5"/>
    <w:rsid w:val="00256F97"/>
    <w:rsid w:val="0026632F"/>
    <w:rsid w:val="0029592C"/>
    <w:rsid w:val="002A66FA"/>
    <w:rsid w:val="002C0021"/>
    <w:rsid w:val="002C193A"/>
    <w:rsid w:val="002C1A8C"/>
    <w:rsid w:val="002D4D85"/>
    <w:rsid w:val="002E21DD"/>
    <w:rsid w:val="00342103"/>
    <w:rsid w:val="003646B7"/>
    <w:rsid w:val="00364C30"/>
    <w:rsid w:val="003669EA"/>
    <w:rsid w:val="003A3240"/>
    <w:rsid w:val="003A3525"/>
    <w:rsid w:val="003E0740"/>
    <w:rsid w:val="0041115A"/>
    <w:rsid w:val="00415FA3"/>
    <w:rsid w:val="00450714"/>
    <w:rsid w:val="004A27AD"/>
    <w:rsid w:val="004A3B02"/>
    <w:rsid w:val="004A626F"/>
    <w:rsid w:val="004B0378"/>
    <w:rsid w:val="004C0E01"/>
    <w:rsid w:val="005005E9"/>
    <w:rsid w:val="00504DF8"/>
    <w:rsid w:val="0051060E"/>
    <w:rsid w:val="0054039C"/>
    <w:rsid w:val="00541EC6"/>
    <w:rsid w:val="00543FCE"/>
    <w:rsid w:val="0054571F"/>
    <w:rsid w:val="005A42B0"/>
    <w:rsid w:val="005B3BA5"/>
    <w:rsid w:val="005C5819"/>
    <w:rsid w:val="0060234B"/>
    <w:rsid w:val="006351A1"/>
    <w:rsid w:val="00654532"/>
    <w:rsid w:val="00686A34"/>
    <w:rsid w:val="00686EC3"/>
    <w:rsid w:val="0069273E"/>
    <w:rsid w:val="00696DA4"/>
    <w:rsid w:val="006A7D55"/>
    <w:rsid w:val="006B21A8"/>
    <w:rsid w:val="006C344C"/>
    <w:rsid w:val="006D1880"/>
    <w:rsid w:val="00727910"/>
    <w:rsid w:val="00733A45"/>
    <w:rsid w:val="00763ECD"/>
    <w:rsid w:val="00765540"/>
    <w:rsid w:val="0079297C"/>
    <w:rsid w:val="007D3CB3"/>
    <w:rsid w:val="007D4079"/>
    <w:rsid w:val="008232A5"/>
    <w:rsid w:val="00841077"/>
    <w:rsid w:val="0085386D"/>
    <w:rsid w:val="00866FDB"/>
    <w:rsid w:val="008816BD"/>
    <w:rsid w:val="008B129E"/>
    <w:rsid w:val="008C47C5"/>
    <w:rsid w:val="008D70B1"/>
    <w:rsid w:val="008F54C1"/>
    <w:rsid w:val="00903090"/>
    <w:rsid w:val="0094623C"/>
    <w:rsid w:val="00961A8D"/>
    <w:rsid w:val="00965D8E"/>
    <w:rsid w:val="009761EA"/>
    <w:rsid w:val="00976E4A"/>
    <w:rsid w:val="009946FF"/>
    <w:rsid w:val="00997014"/>
    <w:rsid w:val="009D2CC0"/>
    <w:rsid w:val="009E4345"/>
    <w:rsid w:val="009E4AAC"/>
    <w:rsid w:val="009F1310"/>
    <w:rsid w:val="009F690A"/>
    <w:rsid w:val="00A17243"/>
    <w:rsid w:val="00A358B2"/>
    <w:rsid w:val="00A772E0"/>
    <w:rsid w:val="00A90C1F"/>
    <w:rsid w:val="00A928FC"/>
    <w:rsid w:val="00AC1DED"/>
    <w:rsid w:val="00AF0187"/>
    <w:rsid w:val="00B113DB"/>
    <w:rsid w:val="00B24C45"/>
    <w:rsid w:val="00B3135B"/>
    <w:rsid w:val="00B33327"/>
    <w:rsid w:val="00B44AF2"/>
    <w:rsid w:val="00B44EA3"/>
    <w:rsid w:val="00B609F7"/>
    <w:rsid w:val="00B60FEB"/>
    <w:rsid w:val="00B71EE3"/>
    <w:rsid w:val="00BE4014"/>
    <w:rsid w:val="00C10CB9"/>
    <w:rsid w:val="00C14412"/>
    <w:rsid w:val="00C6668B"/>
    <w:rsid w:val="00C677FA"/>
    <w:rsid w:val="00C91CF4"/>
    <w:rsid w:val="00CB0511"/>
    <w:rsid w:val="00CD188F"/>
    <w:rsid w:val="00CD6AF6"/>
    <w:rsid w:val="00CE2AB2"/>
    <w:rsid w:val="00D26A62"/>
    <w:rsid w:val="00D427F8"/>
    <w:rsid w:val="00D4746E"/>
    <w:rsid w:val="00D55801"/>
    <w:rsid w:val="00D657E8"/>
    <w:rsid w:val="00DA45F5"/>
    <w:rsid w:val="00DB4BF6"/>
    <w:rsid w:val="00DC3D2C"/>
    <w:rsid w:val="00DF6CED"/>
    <w:rsid w:val="00E17FBC"/>
    <w:rsid w:val="00E34637"/>
    <w:rsid w:val="00E40656"/>
    <w:rsid w:val="00E61095"/>
    <w:rsid w:val="00EB4A28"/>
    <w:rsid w:val="00EC3E35"/>
    <w:rsid w:val="00EC61E4"/>
    <w:rsid w:val="00ED1634"/>
    <w:rsid w:val="00F0060D"/>
    <w:rsid w:val="00F202A8"/>
    <w:rsid w:val="00F46C86"/>
    <w:rsid w:val="00F83B1A"/>
    <w:rsid w:val="00FA7CA5"/>
    <w:rsid w:val="00FB6E0D"/>
    <w:rsid w:val="00FD1100"/>
    <w:rsid w:val="00FE1B03"/>
    <w:rsid w:val="1E9557EA"/>
    <w:rsid w:val="3876019F"/>
    <w:rsid w:val="48000C69"/>
    <w:rsid w:val="48FB68D4"/>
    <w:rsid w:val="5DA51DBF"/>
    <w:rsid w:val="639F7EBC"/>
    <w:rsid w:val="66717F23"/>
    <w:rsid w:val="7BF3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</w:style>
  <w:style w:type="paragraph" w:customStyle="1" w:styleId="title03">
    <w:name w:val="title0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vsbcontentstart">
    <w:name w:val="vsbcontent_star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</w:style>
  <w:style w:type="paragraph" w:customStyle="1" w:styleId="title03">
    <w:name w:val="title0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vsbcontentstart">
    <w:name w:val="vsbcontent_star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EA4B66-FFBC-45C8-9B28-B8EB474E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Company>China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8-09-25T09:20:00Z</cp:lastPrinted>
  <dcterms:created xsi:type="dcterms:W3CDTF">2018-09-25T10:13:00Z</dcterms:created>
  <dcterms:modified xsi:type="dcterms:W3CDTF">2018-09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